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A12C6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bookmarkStart w:id="0" w:name="_GoBack"/>
      <w:bookmarkEnd w:id="0"/>
      <w:r w:rsidRPr="00C60C20">
        <w:rPr>
          <w:color w:val="auto"/>
          <w:lang w:eastAsia="zh-TW"/>
        </w:rPr>
        <w:t xml:space="preserve">                                                       </w:t>
      </w:r>
      <w:r w:rsidRPr="00C60C20">
        <w:rPr>
          <w:rFonts w:cs="ＭＳ 明朝" w:hint="eastAsia"/>
          <w:color w:val="auto"/>
          <w:lang w:eastAsia="zh-TW"/>
        </w:rPr>
        <w:t xml:space="preserve">　</w:t>
      </w:r>
      <w:r w:rsidR="007247B1">
        <w:rPr>
          <w:rFonts w:cs="ＭＳ 明朝" w:hint="eastAsia"/>
          <w:color w:val="auto"/>
          <w:lang w:eastAsia="zh-TW"/>
        </w:rPr>
        <w:t>令和</w:t>
      </w:r>
      <w:r w:rsidRPr="00C60C20">
        <w:rPr>
          <w:rFonts w:cs="ＭＳ 明朝" w:hint="eastAsia"/>
          <w:color w:val="auto"/>
          <w:lang w:eastAsia="zh-TW"/>
        </w:rPr>
        <w:t xml:space="preserve">　</w:t>
      </w:r>
      <w:r w:rsidRPr="00C60C20">
        <w:rPr>
          <w:color w:val="auto"/>
          <w:lang w:eastAsia="zh-TW"/>
        </w:rPr>
        <w:t xml:space="preserve">  </w:t>
      </w:r>
      <w:r w:rsidRPr="00C60C20">
        <w:rPr>
          <w:rFonts w:cs="ＭＳ 明朝" w:hint="eastAsia"/>
          <w:color w:val="auto"/>
          <w:lang w:eastAsia="zh-TW"/>
        </w:rPr>
        <w:t>年　　月　　日</w:t>
      </w:r>
    </w:p>
    <w:p w14:paraId="1FEEE80F" w14:textId="4B41DFD4" w:rsidR="00435D04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3934A497" w14:textId="77777777" w:rsidR="009A09D3" w:rsidRPr="009A09D3" w:rsidRDefault="009A09D3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2B494EC8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cs="ＭＳ 明朝" w:hint="eastAsia"/>
          <w:color w:val="auto"/>
          <w:lang w:eastAsia="zh-TW"/>
        </w:rPr>
        <w:t xml:space="preserve">　弘前市長　様</w:t>
      </w:r>
    </w:p>
    <w:p w14:paraId="36602580" w14:textId="339B0B79" w:rsidR="00435D04" w:rsidRDefault="00435D04" w:rsidP="00435D04">
      <w:pPr>
        <w:adjustRightInd/>
        <w:spacing w:line="268" w:lineRule="exact"/>
        <w:rPr>
          <w:rFonts w:eastAsia="PMingLiU"/>
          <w:color w:val="auto"/>
          <w:spacing w:val="2"/>
          <w:lang w:eastAsia="zh-TW"/>
        </w:rPr>
      </w:pPr>
    </w:p>
    <w:p w14:paraId="5E13F9E5" w14:textId="77777777" w:rsidR="009A09D3" w:rsidRPr="009A09D3" w:rsidRDefault="009A09D3" w:rsidP="00435D04">
      <w:pPr>
        <w:adjustRightInd/>
        <w:spacing w:line="268" w:lineRule="exact"/>
        <w:rPr>
          <w:rFonts w:eastAsia="PMingLiU"/>
          <w:color w:val="auto"/>
          <w:spacing w:val="2"/>
          <w:lang w:eastAsia="zh-TW"/>
        </w:rPr>
      </w:pPr>
    </w:p>
    <w:p w14:paraId="218B66FC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color w:val="auto"/>
          <w:lang w:eastAsia="zh-TW"/>
        </w:rPr>
        <w:t xml:space="preserve">                                                </w:t>
      </w:r>
      <w:r w:rsidRPr="00C60C20">
        <w:rPr>
          <w:rFonts w:cs="ＭＳ 明朝" w:hint="eastAsia"/>
          <w:color w:val="auto"/>
          <w:lang w:eastAsia="zh-TW"/>
        </w:rPr>
        <w:t xml:space="preserve">　住　所</w:t>
      </w:r>
    </w:p>
    <w:p w14:paraId="7BFA8FF5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color w:val="auto"/>
          <w:lang w:eastAsia="zh-TW"/>
        </w:rPr>
        <w:t xml:space="preserve">                                        </w:t>
      </w:r>
      <w:r w:rsidRPr="00C60C20">
        <w:rPr>
          <w:rFonts w:cs="ＭＳ 明朝" w:hint="eastAsia"/>
          <w:color w:val="auto"/>
          <w:lang w:eastAsia="zh-TW"/>
        </w:rPr>
        <w:t>補助事業者</w:t>
      </w:r>
    </w:p>
    <w:p w14:paraId="5671B5F8" w14:textId="7F765DA5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color w:val="auto"/>
          <w:lang w:eastAsia="zh-TW"/>
        </w:rPr>
        <w:t xml:space="preserve">                                        </w:t>
      </w:r>
      <w:r w:rsidRPr="00C60C20">
        <w:rPr>
          <w:rFonts w:cs="ＭＳ 明朝" w:hint="eastAsia"/>
          <w:color w:val="auto"/>
          <w:lang w:eastAsia="zh-TW"/>
        </w:rPr>
        <w:t xml:space="preserve">　　　　</w:t>
      </w:r>
      <w:r w:rsidRPr="00C60C20">
        <w:rPr>
          <w:color w:val="auto"/>
          <w:lang w:eastAsia="zh-TW"/>
        </w:rPr>
        <w:t xml:space="preserve">  </w:t>
      </w:r>
      <w:r w:rsidRPr="00C60C20">
        <w:rPr>
          <w:rFonts w:cs="ＭＳ 明朝" w:hint="eastAsia"/>
          <w:color w:val="auto"/>
          <w:lang w:eastAsia="zh-TW"/>
        </w:rPr>
        <w:t>氏　名</w:t>
      </w:r>
      <w:r w:rsidRPr="00C60C20">
        <w:rPr>
          <w:color w:val="auto"/>
          <w:lang w:eastAsia="zh-TW"/>
        </w:rPr>
        <w:t xml:space="preserve">                   </w:t>
      </w:r>
      <w:r w:rsidR="00451DB1">
        <w:rPr>
          <w:rFonts w:hint="eastAsia"/>
          <w:color w:val="auto"/>
          <w:lang w:eastAsia="zh-TW"/>
        </w:rPr>
        <w:t>印</w:t>
      </w:r>
    </w:p>
    <w:p w14:paraId="635ED09F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47764252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1EDB2679" w14:textId="2C7043D3" w:rsidR="00435D04" w:rsidRPr="00C60C20" w:rsidRDefault="004C4413" w:rsidP="00435D04">
      <w:pPr>
        <w:adjustRightInd/>
        <w:spacing w:line="268" w:lineRule="exact"/>
        <w:jc w:val="center"/>
        <w:rPr>
          <w:color w:val="auto"/>
          <w:spacing w:val="2"/>
          <w:lang w:eastAsia="zh-TW"/>
        </w:rPr>
      </w:pPr>
      <w:r>
        <w:rPr>
          <w:rFonts w:cs="ＭＳ 明朝" w:hint="eastAsia"/>
          <w:color w:val="auto"/>
        </w:rPr>
        <w:t>令和</w:t>
      </w:r>
      <w:r w:rsidR="00C32D48">
        <w:rPr>
          <w:rFonts w:cs="ＭＳ 明朝" w:hint="eastAsia"/>
          <w:color w:val="auto"/>
        </w:rPr>
        <w:t>５</w:t>
      </w:r>
      <w:r>
        <w:rPr>
          <w:rFonts w:cs="ＭＳ 明朝" w:hint="eastAsia"/>
          <w:color w:val="auto"/>
        </w:rPr>
        <w:t>年度</w:t>
      </w:r>
      <w:r w:rsidR="00435D04" w:rsidRPr="00C60C20">
        <w:rPr>
          <w:rFonts w:cs="ＭＳ 明朝" w:hint="eastAsia"/>
          <w:color w:val="auto"/>
        </w:rPr>
        <w:t>弘前市空き店舗</w:t>
      </w:r>
      <w:r w:rsidR="00594265">
        <w:rPr>
          <w:rFonts w:cs="ＭＳ 明朝" w:hint="eastAsia"/>
          <w:color w:val="auto"/>
        </w:rPr>
        <w:t>対策</w:t>
      </w:r>
      <w:r w:rsidR="00435D04" w:rsidRPr="00C60C20">
        <w:rPr>
          <w:rFonts w:cs="ＭＳ 明朝" w:hint="eastAsia"/>
          <w:color w:val="auto"/>
        </w:rPr>
        <w:t>事業費補助金</w:t>
      </w:r>
      <w:r w:rsidR="00435D04" w:rsidRPr="00C60C20">
        <w:rPr>
          <w:rFonts w:cs="ＭＳ 明朝" w:hint="eastAsia"/>
          <w:color w:val="auto"/>
          <w:lang w:eastAsia="zh-TW"/>
        </w:rPr>
        <w:t>請求書</w:t>
      </w:r>
    </w:p>
    <w:p w14:paraId="585FABE6" w14:textId="77777777" w:rsidR="00435D04" w:rsidRPr="00C60C20" w:rsidRDefault="00435D04" w:rsidP="00435D04">
      <w:pPr>
        <w:adjustRightInd/>
        <w:spacing w:line="268" w:lineRule="exact"/>
        <w:jc w:val="center"/>
        <w:rPr>
          <w:color w:val="auto"/>
          <w:spacing w:val="2"/>
          <w:lang w:eastAsia="zh-TW"/>
        </w:rPr>
      </w:pPr>
    </w:p>
    <w:p w14:paraId="69527C61" w14:textId="77777777" w:rsidR="00435D04" w:rsidRPr="00C60C20" w:rsidRDefault="00435D04" w:rsidP="00435D04">
      <w:pPr>
        <w:adjustRightInd/>
        <w:spacing w:line="268" w:lineRule="exact"/>
        <w:jc w:val="center"/>
        <w:rPr>
          <w:color w:val="auto"/>
          <w:spacing w:val="2"/>
          <w:lang w:eastAsia="zh-TW"/>
        </w:rPr>
      </w:pPr>
    </w:p>
    <w:p w14:paraId="1C7A8FAC" w14:textId="5596533F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  <w:lang w:eastAsia="zh-TW"/>
        </w:rPr>
        <w:t xml:space="preserve">　</w:t>
      </w:r>
      <w:r w:rsidR="007247B1">
        <w:rPr>
          <w:rFonts w:cs="ＭＳ 明朝" w:hint="eastAsia"/>
          <w:color w:val="auto"/>
        </w:rPr>
        <w:t>令和</w:t>
      </w:r>
      <w:r w:rsidRPr="00C60C20">
        <w:rPr>
          <w:rFonts w:cs="ＭＳ 明朝" w:hint="eastAsia"/>
          <w:color w:val="auto"/>
        </w:rPr>
        <w:t xml:space="preserve">　　年　　月　　</w:t>
      </w:r>
      <w:proofErr w:type="gramStart"/>
      <w:r w:rsidRPr="00C60C20">
        <w:rPr>
          <w:rFonts w:cs="ＭＳ 明朝" w:hint="eastAsia"/>
          <w:color w:val="auto"/>
        </w:rPr>
        <w:t>日付け</w:t>
      </w:r>
      <w:proofErr w:type="gramEnd"/>
      <w:r w:rsidRPr="00C60C20">
        <w:rPr>
          <w:rFonts w:cs="ＭＳ 明朝" w:hint="eastAsia"/>
          <w:color w:val="auto"/>
        </w:rPr>
        <w:t>弘商</w:t>
      </w:r>
      <w:r w:rsidR="007247B1">
        <w:rPr>
          <w:rFonts w:cs="ＭＳ 明朝" w:hint="eastAsia"/>
          <w:color w:val="auto"/>
        </w:rPr>
        <w:t>労</w:t>
      </w:r>
      <w:r w:rsidRPr="00C60C20">
        <w:rPr>
          <w:rFonts w:cs="ＭＳ 明朝" w:hint="eastAsia"/>
          <w:color w:val="auto"/>
        </w:rPr>
        <w:t>収第　　　号をもって補助金交付額確定の通知を</w:t>
      </w:r>
      <w:r w:rsidR="00087E83">
        <w:rPr>
          <w:rFonts w:cs="ＭＳ 明朝" w:hint="eastAsia"/>
          <w:color w:val="auto"/>
        </w:rPr>
        <w:t>受けた下記補助金について、弘前市会計規則第５４条第１項及び</w:t>
      </w:r>
      <w:r w:rsidR="004C4413">
        <w:rPr>
          <w:rFonts w:cs="ＭＳ 明朝" w:hint="eastAsia"/>
          <w:color w:val="auto"/>
        </w:rPr>
        <w:t>令和</w:t>
      </w:r>
      <w:r w:rsidR="00C32D48">
        <w:rPr>
          <w:rFonts w:cs="ＭＳ 明朝" w:hint="eastAsia"/>
          <w:color w:val="auto"/>
        </w:rPr>
        <w:t>５</w:t>
      </w:r>
      <w:r w:rsidR="004C4413">
        <w:rPr>
          <w:rFonts w:cs="ＭＳ 明朝" w:hint="eastAsia"/>
          <w:color w:val="auto"/>
        </w:rPr>
        <w:t>年度</w:t>
      </w:r>
      <w:r w:rsidRPr="00C60C20">
        <w:rPr>
          <w:rFonts w:cs="ＭＳ 明朝" w:hint="eastAsia"/>
          <w:color w:val="auto"/>
        </w:rPr>
        <w:t>弘前市空き店舗</w:t>
      </w:r>
      <w:r w:rsidR="00594265">
        <w:rPr>
          <w:rFonts w:cs="ＭＳ 明朝" w:hint="eastAsia"/>
          <w:color w:val="auto"/>
        </w:rPr>
        <w:t>対策</w:t>
      </w:r>
      <w:r w:rsidRPr="00C60C20">
        <w:rPr>
          <w:rFonts w:cs="ＭＳ 明朝" w:hint="eastAsia"/>
          <w:color w:val="auto"/>
        </w:rPr>
        <w:t>事業費補助金交付要綱第</w:t>
      </w:r>
      <w:r w:rsidR="00A9786C">
        <w:rPr>
          <w:rFonts w:cs="ＭＳ 明朝" w:hint="eastAsia"/>
          <w:color w:val="auto"/>
        </w:rPr>
        <w:t>１７</w:t>
      </w:r>
      <w:r w:rsidRPr="00C60C20">
        <w:rPr>
          <w:rFonts w:cs="ＭＳ 明朝" w:hint="eastAsia"/>
          <w:color w:val="auto"/>
        </w:rPr>
        <w:t>条第１項の規定により、下記のとおり請求します。</w:t>
      </w:r>
    </w:p>
    <w:p w14:paraId="24E68BAF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3B897604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23814F32" w14:textId="77777777" w:rsidR="00435D04" w:rsidRPr="00C60C20" w:rsidRDefault="00435D04" w:rsidP="00435D04">
      <w:pPr>
        <w:adjustRightInd/>
        <w:spacing w:line="268" w:lineRule="exact"/>
        <w:jc w:val="center"/>
        <w:rPr>
          <w:color w:val="auto"/>
          <w:spacing w:val="2"/>
          <w:lang w:eastAsia="zh-TW"/>
        </w:rPr>
      </w:pPr>
      <w:r w:rsidRPr="00C60C20">
        <w:rPr>
          <w:rFonts w:cs="ＭＳ 明朝" w:hint="eastAsia"/>
          <w:color w:val="auto"/>
          <w:lang w:eastAsia="zh-TW"/>
        </w:rPr>
        <w:t>記</w:t>
      </w:r>
    </w:p>
    <w:p w14:paraId="32C7FF8A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3DA32AD3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cs="ＭＳ 明朝" w:hint="eastAsia"/>
          <w:color w:val="auto"/>
          <w:lang w:eastAsia="zh-TW"/>
        </w:rPr>
        <w:t xml:space="preserve">１　請求金額　　　　　　　</w:t>
      </w:r>
      <w:r w:rsidRPr="00C60C20">
        <w:rPr>
          <w:color w:val="auto"/>
          <w:u w:val="single" w:color="000000"/>
          <w:lang w:eastAsia="zh-TW"/>
        </w:rPr>
        <w:t xml:space="preserve">                     </w:t>
      </w:r>
      <w:r w:rsidRPr="00C60C20">
        <w:rPr>
          <w:rFonts w:cs="ＭＳ 明朝" w:hint="eastAsia"/>
          <w:color w:val="auto"/>
          <w:u w:val="single" w:color="000000"/>
          <w:lang w:eastAsia="zh-TW"/>
        </w:rPr>
        <w:t>円</w:t>
      </w:r>
    </w:p>
    <w:p w14:paraId="37AEA463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41E54B99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1491FA10" w14:textId="6020B4FC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２　補助金の名称</w:t>
      </w:r>
      <w:r w:rsidRPr="00C60C20">
        <w:rPr>
          <w:color w:val="auto"/>
        </w:rPr>
        <w:t xml:space="preserve"> </w:t>
      </w:r>
      <w:r w:rsidRPr="00C60C20">
        <w:rPr>
          <w:rFonts w:cs="ＭＳ 明朝" w:hint="eastAsia"/>
          <w:color w:val="auto"/>
        </w:rPr>
        <w:t xml:space="preserve">　　　</w:t>
      </w:r>
      <w:r w:rsidRPr="00C60C20">
        <w:rPr>
          <w:color w:val="auto"/>
        </w:rPr>
        <w:t xml:space="preserve"> </w:t>
      </w:r>
      <w:r w:rsidR="004C4413">
        <w:rPr>
          <w:rFonts w:cs="ＭＳ 明朝" w:hint="eastAsia"/>
          <w:color w:val="auto"/>
        </w:rPr>
        <w:t>令和</w:t>
      </w:r>
      <w:r w:rsidR="00C32D48">
        <w:rPr>
          <w:rFonts w:cs="ＭＳ 明朝" w:hint="eastAsia"/>
          <w:color w:val="auto"/>
        </w:rPr>
        <w:t>５</w:t>
      </w:r>
      <w:r w:rsidR="004C4413">
        <w:rPr>
          <w:rFonts w:cs="ＭＳ 明朝" w:hint="eastAsia"/>
          <w:color w:val="auto"/>
        </w:rPr>
        <w:t>年度</w:t>
      </w:r>
      <w:r w:rsidRPr="00C60C20">
        <w:rPr>
          <w:rFonts w:cs="ＭＳ 明朝" w:hint="eastAsia"/>
          <w:color w:val="auto"/>
        </w:rPr>
        <w:t>弘前市空き店舗</w:t>
      </w:r>
      <w:r w:rsidR="00594265">
        <w:rPr>
          <w:rFonts w:cs="ＭＳ 明朝" w:hint="eastAsia"/>
          <w:color w:val="auto"/>
        </w:rPr>
        <w:t>対策</w:t>
      </w:r>
      <w:r w:rsidRPr="00C60C20">
        <w:rPr>
          <w:rFonts w:cs="ＭＳ 明朝" w:hint="eastAsia"/>
          <w:color w:val="auto"/>
        </w:rPr>
        <w:t>事業費補助金</w:t>
      </w:r>
    </w:p>
    <w:p w14:paraId="3F32E43F" w14:textId="77777777" w:rsidR="00435D04" w:rsidRPr="007247B1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1E6B13B7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0CE00A42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３　補助金の交付確定額　　</w:t>
      </w:r>
      <w:r w:rsidRPr="00C60C20">
        <w:rPr>
          <w:color w:val="auto"/>
          <w:u w:val="single" w:color="000000"/>
        </w:rPr>
        <w:t xml:space="preserve">                     </w:t>
      </w:r>
      <w:r w:rsidRPr="00C60C20">
        <w:rPr>
          <w:rFonts w:cs="ＭＳ 明朝" w:hint="eastAsia"/>
          <w:color w:val="auto"/>
          <w:u w:val="single" w:color="000000"/>
        </w:rPr>
        <w:t>円</w:t>
      </w:r>
    </w:p>
    <w:p w14:paraId="09F630FD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44C2176D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65098F4E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４　振込口座</w:t>
      </w:r>
    </w:p>
    <w:p w14:paraId="3ACB93F4" w14:textId="77777777" w:rsidR="00435D04" w:rsidRPr="00C60C20" w:rsidRDefault="00435D04" w:rsidP="00435D04">
      <w:pPr>
        <w:adjustRightInd/>
        <w:spacing w:line="268" w:lineRule="exact"/>
        <w:rPr>
          <w:rFonts w:cs="ＭＳ 明朝"/>
          <w:color w:val="auto"/>
          <w:spacing w:val="2"/>
        </w:rPr>
      </w:pPr>
      <w:r w:rsidRPr="00C60C20">
        <w:rPr>
          <w:rFonts w:hAnsi="ＭＳ 明朝" w:cs="ＭＳ 明朝" w:hint="eastAsia"/>
          <w:color w:val="auto"/>
        </w:rPr>
        <w:t xml:space="preserve">　</w:t>
      </w:r>
      <w:r w:rsidRPr="00C60C20">
        <w:rPr>
          <w:rFonts w:hAnsi="ＭＳ 明朝" w:cs="ＭＳ 明朝"/>
          <w:color w:val="auto"/>
        </w:rPr>
        <w:t xml:space="preserve">(1) </w:t>
      </w:r>
      <w:r w:rsidRPr="00C60C20">
        <w:rPr>
          <w:rFonts w:hAnsi="ＭＳ 明朝" w:cs="ＭＳ 明朝" w:hint="eastAsia"/>
          <w:color w:val="auto"/>
        </w:rPr>
        <w:t>金融機関及び支店名</w:t>
      </w:r>
    </w:p>
    <w:p w14:paraId="2EF7D1B5" w14:textId="77777777" w:rsidR="00435D04" w:rsidRPr="00C60C20" w:rsidRDefault="00435D04" w:rsidP="00435D04">
      <w:pPr>
        <w:adjustRightInd/>
        <w:spacing w:line="268" w:lineRule="exact"/>
        <w:rPr>
          <w:rFonts w:cs="ＭＳ 明朝"/>
          <w:color w:val="auto"/>
          <w:spacing w:val="2"/>
          <w:lang w:eastAsia="zh-TW"/>
        </w:rPr>
      </w:pPr>
      <w:r w:rsidRPr="00C60C20">
        <w:rPr>
          <w:rFonts w:hAnsi="ＭＳ 明朝" w:cs="ＭＳ 明朝" w:hint="eastAsia"/>
          <w:color w:val="auto"/>
        </w:rPr>
        <w:t xml:space="preserve">　</w:t>
      </w:r>
      <w:r w:rsidRPr="00C60C20">
        <w:rPr>
          <w:rFonts w:hAnsi="ＭＳ 明朝" w:cs="ＭＳ 明朝"/>
          <w:color w:val="auto"/>
          <w:lang w:eastAsia="zh-TW"/>
        </w:rPr>
        <w:t xml:space="preserve">(2) </w:t>
      </w:r>
      <w:r w:rsidR="00BC7F3C" w:rsidRPr="00C60C20">
        <w:rPr>
          <w:rFonts w:hAnsi="ＭＳ 明朝" w:cs="ＭＳ 明朝" w:hint="eastAsia"/>
          <w:color w:val="auto"/>
        </w:rPr>
        <w:t>口座種別及び</w:t>
      </w:r>
      <w:r w:rsidRPr="00C60C20">
        <w:rPr>
          <w:rFonts w:hAnsi="ＭＳ 明朝" w:cs="ＭＳ 明朝" w:hint="eastAsia"/>
          <w:color w:val="auto"/>
          <w:lang w:eastAsia="zh-TW"/>
        </w:rPr>
        <w:t>口座番号</w:t>
      </w:r>
    </w:p>
    <w:p w14:paraId="7434CCF7" w14:textId="77777777" w:rsidR="00435D04" w:rsidRPr="00C60C20" w:rsidRDefault="00435D04" w:rsidP="00435D04">
      <w:pPr>
        <w:adjustRightInd/>
        <w:spacing w:line="268" w:lineRule="exact"/>
        <w:rPr>
          <w:rFonts w:cs="ＭＳ 明朝"/>
          <w:color w:val="auto"/>
          <w:spacing w:val="2"/>
          <w:lang w:eastAsia="zh-TW"/>
        </w:rPr>
      </w:pPr>
      <w:r w:rsidRPr="00C60C20">
        <w:rPr>
          <w:rFonts w:hAnsi="ＭＳ 明朝" w:cs="ＭＳ 明朝" w:hint="eastAsia"/>
          <w:color w:val="auto"/>
          <w:lang w:eastAsia="zh-TW"/>
        </w:rPr>
        <w:t xml:space="preserve">　</w:t>
      </w:r>
      <w:r w:rsidRPr="00C60C20">
        <w:rPr>
          <w:rFonts w:hAnsi="ＭＳ 明朝" w:cs="ＭＳ 明朝"/>
          <w:color w:val="auto"/>
          <w:lang w:eastAsia="zh-TW"/>
        </w:rPr>
        <w:t xml:space="preserve">(3) </w:t>
      </w:r>
      <w:r w:rsidRPr="00C60C20">
        <w:rPr>
          <w:rFonts w:hAnsi="ＭＳ 明朝" w:cs="ＭＳ 明朝" w:hint="eastAsia"/>
          <w:color w:val="auto"/>
          <w:lang w:eastAsia="zh-TW"/>
        </w:rPr>
        <w:t>口座名義人</w:t>
      </w:r>
    </w:p>
    <w:p w14:paraId="28A8131F" w14:textId="005894DD" w:rsidR="00435D04" w:rsidRDefault="00435D04" w:rsidP="00435D04">
      <w:pPr>
        <w:adjustRightInd/>
        <w:spacing w:line="268" w:lineRule="exact"/>
        <w:rPr>
          <w:rFonts w:eastAsia="PMingLiU"/>
          <w:color w:val="auto"/>
          <w:spacing w:val="2"/>
          <w:lang w:eastAsia="zh-TW"/>
        </w:rPr>
      </w:pPr>
    </w:p>
    <w:p w14:paraId="6153978F" w14:textId="5EEA2868" w:rsidR="00451DB1" w:rsidRDefault="00451DB1" w:rsidP="00435D04">
      <w:pPr>
        <w:adjustRightInd/>
        <w:spacing w:line="268" w:lineRule="exact"/>
        <w:rPr>
          <w:rFonts w:eastAsia="PMingLiU"/>
          <w:color w:val="auto"/>
          <w:spacing w:val="2"/>
          <w:lang w:eastAsia="zh-TW"/>
        </w:rPr>
      </w:pPr>
    </w:p>
    <w:p w14:paraId="581D15BE" w14:textId="77777777" w:rsidR="00451DB1" w:rsidRPr="00451DB1" w:rsidRDefault="00451DB1" w:rsidP="00435D04">
      <w:pPr>
        <w:adjustRightInd/>
        <w:spacing w:line="268" w:lineRule="exact"/>
        <w:rPr>
          <w:rFonts w:eastAsia="PMingLiU"/>
          <w:color w:val="auto"/>
          <w:spacing w:val="2"/>
          <w:lang w:eastAsia="zh-TW"/>
        </w:rPr>
      </w:pPr>
    </w:p>
    <w:p w14:paraId="665FADB8" w14:textId="1D972C43" w:rsidR="00435D04" w:rsidRPr="00A9786C" w:rsidRDefault="00435D04" w:rsidP="003001AC">
      <w:pPr>
        <w:adjustRightInd/>
        <w:spacing w:line="268" w:lineRule="exact"/>
        <w:ind w:left="212" w:hangingChars="100" w:hanging="212"/>
        <w:rPr>
          <w:color w:val="auto"/>
        </w:rPr>
      </w:pPr>
      <w:r w:rsidRPr="00C60C20">
        <w:rPr>
          <w:rFonts w:cs="ＭＳ 明朝" w:hint="eastAsia"/>
          <w:color w:val="auto"/>
          <w:lang w:eastAsia="zh-TW"/>
        </w:rPr>
        <w:t>備考</w:t>
      </w:r>
      <w:r w:rsidR="00A9786C">
        <w:rPr>
          <w:rFonts w:cs="ＭＳ 明朝" w:hint="eastAsia"/>
          <w:color w:val="auto"/>
        </w:rPr>
        <w:t xml:space="preserve">　</w:t>
      </w:r>
      <w:r w:rsidRPr="00C60C20">
        <w:rPr>
          <w:rFonts w:cs="ＭＳ 明朝" w:hint="eastAsia"/>
          <w:color w:val="auto"/>
        </w:rPr>
        <w:t>振込口座を会計管理者へ届けていない場合は、口座振替依頼書（債権者用）を</w:t>
      </w:r>
      <w:r w:rsidR="00666DA9" w:rsidRPr="00C60C20">
        <w:rPr>
          <w:rFonts w:cs="ＭＳ 明朝" w:hint="eastAsia"/>
          <w:color w:val="auto"/>
        </w:rPr>
        <w:t xml:space="preserve">　　</w:t>
      </w:r>
      <w:r w:rsidRPr="00C60C20">
        <w:rPr>
          <w:rFonts w:cs="ＭＳ 明朝" w:hint="eastAsia"/>
          <w:color w:val="auto"/>
        </w:rPr>
        <w:t>併せて提出してください。</w:t>
      </w:r>
    </w:p>
    <w:p w14:paraId="7F985843" w14:textId="77777777" w:rsidR="00435D04" w:rsidRPr="00451DB1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127EFC2D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2C9D0B50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1FC7C20C" w14:textId="77777777" w:rsidR="00435D04" w:rsidRPr="00C60C20" w:rsidRDefault="00435D04" w:rsidP="00435D04">
      <w:pPr>
        <w:adjustRightInd/>
        <w:spacing w:line="268" w:lineRule="exact"/>
        <w:rPr>
          <w:rFonts w:cs="ＭＳ 明朝"/>
          <w:color w:val="auto"/>
        </w:rPr>
      </w:pPr>
      <w:r w:rsidRPr="00C60C20">
        <w:rPr>
          <w:rFonts w:cs="ＭＳ 明朝" w:hint="eastAsia"/>
          <w:color w:val="auto"/>
        </w:rPr>
        <w:t xml:space="preserve">　　　　　　　　　　　　　　　　　　</w:t>
      </w:r>
    </w:p>
    <w:p w14:paraId="4D6C12DC" w14:textId="77777777" w:rsidR="00435D04" w:rsidRPr="00C60C20" w:rsidRDefault="00435D04" w:rsidP="00435D04">
      <w:pPr>
        <w:adjustRightInd/>
        <w:spacing w:line="268" w:lineRule="exact"/>
        <w:ind w:firstLineChars="2200" w:firstLine="4664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担当及び提出先：</w:t>
      </w:r>
      <w:r w:rsidR="00236D89">
        <w:rPr>
          <w:rFonts w:cs="ＭＳ 明朝" w:hint="eastAsia"/>
          <w:color w:val="auto"/>
        </w:rPr>
        <w:t>商工部商工労政課</w:t>
      </w:r>
    </w:p>
    <w:p w14:paraId="461C6D38" w14:textId="15161D40" w:rsidR="003721BC" w:rsidRDefault="00435D04" w:rsidP="00435D04">
      <w:pPr>
        <w:adjustRightInd/>
        <w:spacing w:line="268" w:lineRule="exact"/>
        <w:rPr>
          <w:rFonts w:cs="ＭＳ 明朝"/>
          <w:color w:val="auto"/>
        </w:rPr>
      </w:pPr>
      <w:r w:rsidRPr="00C60C20">
        <w:rPr>
          <w:rFonts w:cs="ＭＳ 明朝" w:hint="eastAsia"/>
          <w:color w:val="auto"/>
        </w:rPr>
        <w:t xml:space="preserve">　　　　　　　　　　　　　　　　　　　　　　</w:t>
      </w:r>
      <w:r w:rsidRPr="00C60C20">
        <w:rPr>
          <w:rFonts w:cs="ＭＳ 明朝" w:hint="eastAsia"/>
          <w:color w:val="auto"/>
          <w:lang w:eastAsia="zh-TW"/>
        </w:rPr>
        <w:t>電話：</w:t>
      </w:r>
      <w:r w:rsidRPr="00C60C20">
        <w:rPr>
          <w:rFonts w:cs="ＭＳ 明朝" w:hint="eastAsia"/>
          <w:color w:val="auto"/>
        </w:rPr>
        <w:t>３５－１１３５</w:t>
      </w:r>
    </w:p>
    <w:p w14:paraId="0C6CEAA8" w14:textId="4972F0AB" w:rsidR="00847468" w:rsidRDefault="00847468" w:rsidP="00435D04">
      <w:pPr>
        <w:adjustRightInd/>
        <w:spacing w:line="268" w:lineRule="exact"/>
        <w:rPr>
          <w:rFonts w:cs="ＭＳ 明朝"/>
          <w:color w:val="auto"/>
        </w:rPr>
      </w:pPr>
    </w:p>
    <w:p w14:paraId="5987AE74" w14:textId="453C8C48" w:rsidR="00847468" w:rsidRDefault="00847468" w:rsidP="00435D04">
      <w:pPr>
        <w:adjustRightInd/>
        <w:spacing w:line="268" w:lineRule="exact"/>
        <w:rPr>
          <w:rFonts w:cs="ＭＳ 明朝"/>
          <w:color w:val="auto"/>
        </w:rPr>
      </w:pPr>
    </w:p>
    <w:p w14:paraId="3EDE6E76" w14:textId="76408991" w:rsidR="00847468" w:rsidRDefault="00847468" w:rsidP="00435D04">
      <w:pPr>
        <w:adjustRightInd/>
        <w:spacing w:line="268" w:lineRule="exact"/>
        <w:rPr>
          <w:rFonts w:cs="ＭＳ 明朝"/>
          <w:color w:val="auto"/>
        </w:rPr>
      </w:pPr>
    </w:p>
    <w:p w14:paraId="24EA84AD" w14:textId="53F0A435" w:rsidR="00847468" w:rsidRDefault="00847468" w:rsidP="00435D04">
      <w:pPr>
        <w:adjustRightInd/>
        <w:spacing w:line="268" w:lineRule="exact"/>
        <w:rPr>
          <w:rFonts w:cs="ＭＳ 明朝"/>
          <w:color w:val="auto"/>
        </w:rPr>
      </w:pPr>
    </w:p>
    <w:p w14:paraId="181BA203" w14:textId="634BC1EA" w:rsidR="00847468" w:rsidRPr="002F15A4" w:rsidRDefault="00847468" w:rsidP="00435D04">
      <w:pPr>
        <w:adjustRightInd/>
        <w:spacing w:line="268" w:lineRule="exact"/>
        <w:rPr>
          <w:rFonts w:hint="eastAsia"/>
          <w:color w:val="auto"/>
          <w:spacing w:val="2"/>
        </w:rPr>
      </w:pPr>
    </w:p>
    <w:sectPr w:rsidR="00847468" w:rsidRPr="002F15A4" w:rsidSect="009A09D3">
      <w:headerReference w:type="first" r:id="rId8"/>
      <w:footnotePr>
        <w:numFmt w:val="decimalFullWidth"/>
      </w:footnotePr>
      <w:pgSz w:w="11906" w:h="16838"/>
      <w:pgMar w:top="1701" w:right="1701" w:bottom="1701" w:left="1701" w:header="720" w:footer="720" w:gutter="0"/>
      <w:pgNumType w:start="1"/>
      <w:cols w:space="720"/>
      <w:noEndnote/>
      <w:titlePg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594B0" w14:textId="77777777" w:rsidR="005A0277" w:rsidRDefault="005A0277">
      <w:r>
        <w:separator/>
      </w:r>
    </w:p>
  </w:endnote>
  <w:endnote w:type="continuationSeparator" w:id="0">
    <w:p w14:paraId="5A874891" w14:textId="77777777" w:rsidR="005A0277" w:rsidRDefault="005A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95DA8" w14:textId="77777777" w:rsidR="005A0277" w:rsidRDefault="005A0277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5F9FE19A" w14:textId="77777777" w:rsidR="005A0277" w:rsidRDefault="005A0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09F18" w14:textId="7A570BF2" w:rsidR="005A0277" w:rsidRPr="00C60C20" w:rsidRDefault="005A0277" w:rsidP="009A09D3">
    <w:pPr>
      <w:adjustRightInd/>
      <w:spacing w:line="268" w:lineRule="exact"/>
      <w:ind w:left="630" w:hangingChars="300" w:hanging="630"/>
      <w:rPr>
        <w:color w:val="auto"/>
        <w:spacing w:val="2"/>
        <w:lang w:eastAsia="zh-CN"/>
      </w:rPr>
    </w:pPr>
    <w:r w:rsidRPr="00C60C20">
      <w:rPr>
        <w:rFonts w:cs="ＭＳ 明朝" w:hint="eastAsia"/>
        <w:color w:val="auto"/>
      </w:rPr>
      <w:t>様式第</w:t>
    </w:r>
    <w:r>
      <w:rPr>
        <w:rFonts w:cs="ＭＳ 明朝" w:hint="eastAsia"/>
        <w:color w:val="auto"/>
      </w:rPr>
      <w:t>１９</w:t>
    </w:r>
    <w:r w:rsidRPr="00C60C20">
      <w:rPr>
        <w:rFonts w:cs="ＭＳ 明朝" w:hint="eastAsia"/>
        <w:color w:val="auto"/>
      </w:rPr>
      <w:t>号</w:t>
    </w:r>
    <w:r w:rsidRPr="00C60C20">
      <w:rPr>
        <w:rFonts w:cs="ＭＳ 明朝" w:hint="eastAsia"/>
        <w:color w:val="auto"/>
        <w:lang w:eastAsia="zh-TW"/>
      </w:rPr>
      <w:t>（第</w:t>
    </w:r>
    <w:r>
      <w:rPr>
        <w:rFonts w:cs="ＭＳ 明朝" w:hint="eastAsia"/>
        <w:color w:val="auto"/>
      </w:rPr>
      <w:t>１７</w:t>
    </w:r>
    <w:r w:rsidRPr="00C60C20">
      <w:rPr>
        <w:rFonts w:cs="ＭＳ 明朝" w:hint="eastAsia"/>
        <w:color w:val="auto"/>
        <w:lang w:eastAsia="zh-TW"/>
      </w:rPr>
      <w:t>条第１項関係）</w:t>
    </w:r>
  </w:p>
  <w:p w14:paraId="50944930" w14:textId="77777777" w:rsidR="005A0277" w:rsidRPr="009A09D3" w:rsidRDefault="005A0277" w:rsidP="009A09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6CBA"/>
    <w:multiLevelType w:val="hybridMultilevel"/>
    <w:tmpl w:val="DF4263EE"/>
    <w:lvl w:ilvl="0" w:tplc="23E44F1C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4E603C"/>
    <w:multiLevelType w:val="hybridMultilevel"/>
    <w:tmpl w:val="390E29B0"/>
    <w:lvl w:ilvl="0" w:tplc="DB04C8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76C3243"/>
    <w:multiLevelType w:val="hybridMultilevel"/>
    <w:tmpl w:val="D6FACA18"/>
    <w:lvl w:ilvl="0" w:tplc="B53EB93E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Formatting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5713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119A1"/>
    <w:rsid w:val="00013EF0"/>
    <w:rsid w:val="0002164E"/>
    <w:rsid w:val="00022D2B"/>
    <w:rsid w:val="00031997"/>
    <w:rsid w:val="00033E10"/>
    <w:rsid w:val="00034DCB"/>
    <w:rsid w:val="00036FEF"/>
    <w:rsid w:val="00042845"/>
    <w:rsid w:val="00051283"/>
    <w:rsid w:val="0006693A"/>
    <w:rsid w:val="0007150E"/>
    <w:rsid w:val="00076632"/>
    <w:rsid w:val="00087B65"/>
    <w:rsid w:val="00087E83"/>
    <w:rsid w:val="0009071D"/>
    <w:rsid w:val="00091AE2"/>
    <w:rsid w:val="00091D9D"/>
    <w:rsid w:val="00094414"/>
    <w:rsid w:val="0009586E"/>
    <w:rsid w:val="000A16B9"/>
    <w:rsid w:val="000A2E33"/>
    <w:rsid w:val="000A7E89"/>
    <w:rsid w:val="000B1B44"/>
    <w:rsid w:val="000B40CD"/>
    <w:rsid w:val="000B40EC"/>
    <w:rsid w:val="000B4935"/>
    <w:rsid w:val="000C2CE8"/>
    <w:rsid w:val="000D4A9E"/>
    <w:rsid w:val="000D4E0E"/>
    <w:rsid w:val="000D5D5B"/>
    <w:rsid w:val="000D6CCB"/>
    <w:rsid w:val="000E1506"/>
    <w:rsid w:val="000E22BD"/>
    <w:rsid w:val="000E27F5"/>
    <w:rsid w:val="000F052A"/>
    <w:rsid w:val="000F062D"/>
    <w:rsid w:val="000F066D"/>
    <w:rsid w:val="000F0881"/>
    <w:rsid w:val="000F3C3F"/>
    <w:rsid w:val="00100ECE"/>
    <w:rsid w:val="001026D1"/>
    <w:rsid w:val="00102CFD"/>
    <w:rsid w:val="00103621"/>
    <w:rsid w:val="00114006"/>
    <w:rsid w:val="0011497D"/>
    <w:rsid w:val="00115ED4"/>
    <w:rsid w:val="00120F33"/>
    <w:rsid w:val="001224F6"/>
    <w:rsid w:val="0012300B"/>
    <w:rsid w:val="001235B7"/>
    <w:rsid w:val="0012602D"/>
    <w:rsid w:val="001326F3"/>
    <w:rsid w:val="00134043"/>
    <w:rsid w:val="001400B4"/>
    <w:rsid w:val="00157D45"/>
    <w:rsid w:val="00157D90"/>
    <w:rsid w:val="0017128C"/>
    <w:rsid w:val="00171531"/>
    <w:rsid w:val="00175A46"/>
    <w:rsid w:val="00183D92"/>
    <w:rsid w:val="00185D88"/>
    <w:rsid w:val="00192A17"/>
    <w:rsid w:val="00194F98"/>
    <w:rsid w:val="00195922"/>
    <w:rsid w:val="00195B59"/>
    <w:rsid w:val="001A4A49"/>
    <w:rsid w:val="001A6731"/>
    <w:rsid w:val="001B06C2"/>
    <w:rsid w:val="001B0728"/>
    <w:rsid w:val="001B52D9"/>
    <w:rsid w:val="001D0C11"/>
    <w:rsid w:val="001D6B21"/>
    <w:rsid w:val="001E3264"/>
    <w:rsid w:val="001F12E5"/>
    <w:rsid w:val="001F3B97"/>
    <w:rsid w:val="001F43EE"/>
    <w:rsid w:val="00205099"/>
    <w:rsid w:val="00205FEF"/>
    <w:rsid w:val="002204A4"/>
    <w:rsid w:val="002231D7"/>
    <w:rsid w:val="00224476"/>
    <w:rsid w:val="002268A4"/>
    <w:rsid w:val="0023004C"/>
    <w:rsid w:val="00232DDA"/>
    <w:rsid w:val="00236770"/>
    <w:rsid w:val="00236D89"/>
    <w:rsid w:val="00237247"/>
    <w:rsid w:val="0023724D"/>
    <w:rsid w:val="00237D98"/>
    <w:rsid w:val="00260BD5"/>
    <w:rsid w:val="00263252"/>
    <w:rsid w:val="00271D7C"/>
    <w:rsid w:val="00271EB3"/>
    <w:rsid w:val="002774A4"/>
    <w:rsid w:val="00277B19"/>
    <w:rsid w:val="00287125"/>
    <w:rsid w:val="0029263D"/>
    <w:rsid w:val="002961AD"/>
    <w:rsid w:val="00296845"/>
    <w:rsid w:val="002A1EA8"/>
    <w:rsid w:val="002A3535"/>
    <w:rsid w:val="002A4B5C"/>
    <w:rsid w:val="002B169D"/>
    <w:rsid w:val="002B32F9"/>
    <w:rsid w:val="002B4A11"/>
    <w:rsid w:val="002B5F67"/>
    <w:rsid w:val="002C2D46"/>
    <w:rsid w:val="002C4CDE"/>
    <w:rsid w:val="002D0B94"/>
    <w:rsid w:val="002D2E5E"/>
    <w:rsid w:val="002D349F"/>
    <w:rsid w:val="002D3961"/>
    <w:rsid w:val="002D7585"/>
    <w:rsid w:val="002F15A4"/>
    <w:rsid w:val="003001AC"/>
    <w:rsid w:val="003032BF"/>
    <w:rsid w:val="0030599F"/>
    <w:rsid w:val="00322B5F"/>
    <w:rsid w:val="00326FA0"/>
    <w:rsid w:val="00340CCD"/>
    <w:rsid w:val="003462B2"/>
    <w:rsid w:val="0035440B"/>
    <w:rsid w:val="00357121"/>
    <w:rsid w:val="00360D61"/>
    <w:rsid w:val="003619B0"/>
    <w:rsid w:val="00363802"/>
    <w:rsid w:val="00365938"/>
    <w:rsid w:val="0036753D"/>
    <w:rsid w:val="00367A36"/>
    <w:rsid w:val="003721BC"/>
    <w:rsid w:val="003A31B0"/>
    <w:rsid w:val="003A3C94"/>
    <w:rsid w:val="003A4E3D"/>
    <w:rsid w:val="003A6B22"/>
    <w:rsid w:val="003B30A7"/>
    <w:rsid w:val="003B563B"/>
    <w:rsid w:val="003B58E4"/>
    <w:rsid w:val="003B5C76"/>
    <w:rsid w:val="003B7125"/>
    <w:rsid w:val="003C08E8"/>
    <w:rsid w:val="003D0822"/>
    <w:rsid w:val="003D1683"/>
    <w:rsid w:val="003D41EB"/>
    <w:rsid w:val="003E7604"/>
    <w:rsid w:val="003F13F4"/>
    <w:rsid w:val="003F1A89"/>
    <w:rsid w:val="003F6AF1"/>
    <w:rsid w:val="003F742F"/>
    <w:rsid w:val="00400421"/>
    <w:rsid w:val="004037EB"/>
    <w:rsid w:val="004113B4"/>
    <w:rsid w:val="00414CED"/>
    <w:rsid w:val="00415C5D"/>
    <w:rsid w:val="00423993"/>
    <w:rsid w:val="00426EF4"/>
    <w:rsid w:val="00427BA2"/>
    <w:rsid w:val="004336CA"/>
    <w:rsid w:val="00435D04"/>
    <w:rsid w:val="00436C8B"/>
    <w:rsid w:val="004377EA"/>
    <w:rsid w:val="0044022A"/>
    <w:rsid w:val="00442D0D"/>
    <w:rsid w:val="00443F18"/>
    <w:rsid w:val="00451DB1"/>
    <w:rsid w:val="00453B66"/>
    <w:rsid w:val="004576B9"/>
    <w:rsid w:val="00461603"/>
    <w:rsid w:val="004643A6"/>
    <w:rsid w:val="004649AA"/>
    <w:rsid w:val="004667F1"/>
    <w:rsid w:val="00467240"/>
    <w:rsid w:val="0046739D"/>
    <w:rsid w:val="004719F9"/>
    <w:rsid w:val="00472590"/>
    <w:rsid w:val="00477125"/>
    <w:rsid w:val="0047751E"/>
    <w:rsid w:val="004806E5"/>
    <w:rsid w:val="00490E12"/>
    <w:rsid w:val="004A1FC6"/>
    <w:rsid w:val="004A6F88"/>
    <w:rsid w:val="004A74AA"/>
    <w:rsid w:val="004C1008"/>
    <w:rsid w:val="004C21CE"/>
    <w:rsid w:val="004C4413"/>
    <w:rsid w:val="004C6099"/>
    <w:rsid w:val="004E1022"/>
    <w:rsid w:val="004E377A"/>
    <w:rsid w:val="004F2344"/>
    <w:rsid w:val="004F2DBC"/>
    <w:rsid w:val="004F62D9"/>
    <w:rsid w:val="004F658C"/>
    <w:rsid w:val="0050056B"/>
    <w:rsid w:val="005048DB"/>
    <w:rsid w:val="00504DA1"/>
    <w:rsid w:val="00513238"/>
    <w:rsid w:val="005255F8"/>
    <w:rsid w:val="00526520"/>
    <w:rsid w:val="00536087"/>
    <w:rsid w:val="00537675"/>
    <w:rsid w:val="005415CE"/>
    <w:rsid w:val="00545455"/>
    <w:rsid w:val="00550323"/>
    <w:rsid w:val="00550428"/>
    <w:rsid w:val="00555639"/>
    <w:rsid w:val="0055769C"/>
    <w:rsid w:val="00562D07"/>
    <w:rsid w:val="00563258"/>
    <w:rsid w:val="00563B2B"/>
    <w:rsid w:val="00564C51"/>
    <w:rsid w:val="0056617C"/>
    <w:rsid w:val="00567E1C"/>
    <w:rsid w:val="00571333"/>
    <w:rsid w:val="0057428F"/>
    <w:rsid w:val="005819DE"/>
    <w:rsid w:val="00581E27"/>
    <w:rsid w:val="00582BCE"/>
    <w:rsid w:val="00591AA2"/>
    <w:rsid w:val="00592F07"/>
    <w:rsid w:val="00594265"/>
    <w:rsid w:val="00596C09"/>
    <w:rsid w:val="005A0277"/>
    <w:rsid w:val="005A1419"/>
    <w:rsid w:val="005A2345"/>
    <w:rsid w:val="005A30E4"/>
    <w:rsid w:val="005B5A6B"/>
    <w:rsid w:val="005B695D"/>
    <w:rsid w:val="005C552D"/>
    <w:rsid w:val="005D5782"/>
    <w:rsid w:val="005E5984"/>
    <w:rsid w:val="005F00D1"/>
    <w:rsid w:val="005F2EA7"/>
    <w:rsid w:val="005F36F8"/>
    <w:rsid w:val="005F4128"/>
    <w:rsid w:val="005F6D6F"/>
    <w:rsid w:val="0060069F"/>
    <w:rsid w:val="00601240"/>
    <w:rsid w:val="006012CD"/>
    <w:rsid w:val="00610AF7"/>
    <w:rsid w:val="00620871"/>
    <w:rsid w:val="00633357"/>
    <w:rsid w:val="006333FE"/>
    <w:rsid w:val="006346D8"/>
    <w:rsid w:val="00643AD9"/>
    <w:rsid w:val="006513BC"/>
    <w:rsid w:val="00661B41"/>
    <w:rsid w:val="00663AEF"/>
    <w:rsid w:val="00664516"/>
    <w:rsid w:val="00666DA9"/>
    <w:rsid w:val="00672873"/>
    <w:rsid w:val="00672B44"/>
    <w:rsid w:val="00675268"/>
    <w:rsid w:val="00675419"/>
    <w:rsid w:val="0067576C"/>
    <w:rsid w:val="0068561E"/>
    <w:rsid w:val="0068589D"/>
    <w:rsid w:val="00694045"/>
    <w:rsid w:val="006944E2"/>
    <w:rsid w:val="006967AD"/>
    <w:rsid w:val="006A1225"/>
    <w:rsid w:val="006A2196"/>
    <w:rsid w:val="006A415B"/>
    <w:rsid w:val="006A50C9"/>
    <w:rsid w:val="006B2DBE"/>
    <w:rsid w:val="006C030A"/>
    <w:rsid w:val="006C6E24"/>
    <w:rsid w:val="006D520E"/>
    <w:rsid w:val="006E1AC1"/>
    <w:rsid w:val="006E3A12"/>
    <w:rsid w:val="006F330A"/>
    <w:rsid w:val="00700EC4"/>
    <w:rsid w:val="00702A71"/>
    <w:rsid w:val="00707943"/>
    <w:rsid w:val="00710441"/>
    <w:rsid w:val="00711822"/>
    <w:rsid w:val="00713F53"/>
    <w:rsid w:val="00717678"/>
    <w:rsid w:val="0072015E"/>
    <w:rsid w:val="00723D7E"/>
    <w:rsid w:val="007247B1"/>
    <w:rsid w:val="00725B39"/>
    <w:rsid w:val="00725B72"/>
    <w:rsid w:val="007267A0"/>
    <w:rsid w:val="00737460"/>
    <w:rsid w:val="00743DEE"/>
    <w:rsid w:val="00747404"/>
    <w:rsid w:val="00747F75"/>
    <w:rsid w:val="00755BFA"/>
    <w:rsid w:val="00757BCA"/>
    <w:rsid w:val="00757FF2"/>
    <w:rsid w:val="0077185B"/>
    <w:rsid w:val="007728CD"/>
    <w:rsid w:val="0077551A"/>
    <w:rsid w:val="00781880"/>
    <w:rsid w:val="00782790"/>
    <w:rsid w:val="00790874"/>
    <w:rsid w:val="00791641"/>
    <w:rsid w:val="00792813"/>
    <w:rsid w:val="00793E8C"/>
    <w:rsid w:val="007A243E"/>
    <w:rsid w:val="007A29B9"/>
    <w:rsid w:val="007A5A14"/>
    <w:rsid w:val="007A5B18"/>
    <w:rsid w:val="007A762E"/>
    <w:rsid w:val="007B030C"/>
    <w:rsid w:val="007B7FC9"/>
    <w:rsid w:val="007C0465"/>
    <w:rsid w:val="007C487E"/>
    <w:rsid w:val="007D156A"/>
    <w:rsid w:val="007D43DA"/>
    <w:rsid w:val="007D581C"/>
    <w:rsid w:val="007D7414"/>
    <w:rsid w:val="007E09C4"/>
    <w:rsid w:val="007E3874"/>
    <w:rsid w:val="007F06F7"/>
    <w:rsid w:val="007F2C2B"/>
    <w:rsid w:val="007F6635"/>
    <w:rsid w:val="00802021"/>
    <w:rsid w:val="00814051"/>
    <w:rsid w:val="00815241"/>
    <w:rsid w:val="00820BB0"/>
    <w:rsid w:val="00821F3E"/>
    <w:rsid w:val="00821FAB"/>
    <w:rsid w:val="008237BE"/>
    <w:rsid w:val="00824036"/>
    <w:rsid w:val="00825521"/>
    <w:rsid w:val="00831A05"/>
    <w:rsid w:val="00834F67"/>
    <w:rsid w:val="00836762"/>
    <w:rsid w:val="0083706A"/>
    <w:rsid w:val="0084559A"/>
    <w:rsid w:val="00847468"/>
    <w:rsid w:val="0085032E"/>
    <w:rsid w:val="00854F37"/>
    <w:rsid w:val="00855B67"/>
    <w:rsid w:val="00855C5C"/>
    <w:rsid w:val="008601E3"/>
    <w:rsid w:val="008663DE"/>
    <w:rsid w:val="008712E6"/>
    <w:rsid w:val="008812BC"/>
    <w:rsid w:val="00882DE6"/>
    <w:rsid w:val="00884FD6"/>
    <w:rsid w:val="00891986"/>
    <w:rsid w:val="008920F4"/>
    <w:rsid w:val="00894397"/>
    <w:rsid w:val="008A051B"/>
    <w:rsid w:val="008A19E3"/>
    <w:rsid w:val="008A36DB"/>
    <w:rsid w:val="008D0292"/>
    <w:rsid w:val="008F328D"/>
    <w:rsid w:val="008F3F0B"/>
    <w:rsid w:val="008F472E"/>
    <w:rsid w:val="008F516A"/>
    <w:rsid w:val="008F6747"/>
    <w:rsid w:val="0090794D"/>
    <w:rsid w:val="00912805"/>
    <w:rsid w:val="00915038"/>
    <w:rsid w:val="00916729"/>
    <w:rsid w:val="00920DB7"/>
    <w:rsid w:val="009223DB"/>
    <w:rsid w:val="00922A48"/>
    <w:rsid w:val="009468F0"/>
    <w:rsid w:val="009474A8"/>
    <w:rsid w:val="0095249B"/>
    <w:rsid w:val="00953196"/>
    <w:rsid w:val="00960F9C"/>
    <w:rsid w:val="00973D3E"/>
    <w:rsid w:val="00977D1F"/>
    <w:rsid w:val="009804E9"/>
    <w:rsid w:val="00986876"/>
    <w:rsid w:val="00986DF4"/>
    <w:rsid w:val="009935C8"/>
    <w:rsid w:val="0099576A"/>
    <w:rsid w:val="009A09D3"/>
    <w:rsid w:val="009A6286"/>
    <w:rsid w:val="009B00F6"/>
    <w:rsid w:val="009B453C"/>
    <w:rsid w:val="009B48A5"/>
    <w:rsid w:val="009C1CCE"/>
    <w:rsid w:val="009C370D"/>
    <w:rsid w:val="009C7A13"/>
    <w:rsid w:val="009D2134"/>
    <w:rsid w:val="009D3038"/>
    <w:rsid w:val="009D5F6F"/>
    <w:rsid w:val="009E579F"/>
    <w:rsid w:val="009E5839"/>
    <w:rsid w:val="009E6014"/>
    <w:rsid w:val="009E6810"/>
    <w:rsid w:val="009F3DDC"/>
    <w:rsid w:val="00A133C0"/>
    <w:rsid w:val="00A15A04"/>
    <w:rsid w:val="00A178F8"/>
    <w:rsid w:val="00A2375F"/>
    <w:rsid w:val="00A307C3"/>
    <w:rsid w:val="00A32A24"/>
    <w:rsid w:val="00A36D91"/>
    <w:rsid w:val="00A37D22"/>
    <w:rsid w:val="00A415C1"/>
    <w:rsid w:val="00A535E8"/>
    <w:rsid w:val="00A672A3"/>
    <w:rsid w:val="00A72A7A"/>
    <w:rsid w:val="00A76F97"/>
    <w:rsid w:val="00A8178F"/>
    <w:rsid w:val="00A9786C"/>
    <w:rsid w:val="00A97FCC"/>
    <w:rsid w:val="00AA0F4B"/>
    <w:rsid w:val="00AA5AB5"/>
    <w:rsid w:val="00AB33D4"/>
    <w:rsid w:val="00AB4B66"/>
    <w:rsid w:val="00AB5E27"/>
    <w:rsid w:val="00AB650B"/>
    <w:rsid w:val="00AB69B6"/>
    <w:rsid w:val="00AC583A"/>
    <w:rsid w:val="00AC5E6F"/>
    <w:rsid w:val="00AD41CD"/>
    <w:rsid w:val="00AD73CB"/>
    <w:rsid w:val="00AD78C3"/>
    <w:rsid w:val="00AD7DD2"/>
    <w:rsid w:val="00AE33FC"/>
    <w:rsid w:val="00AE5B83"/>
    <w:rsid w:val="00AF2FF0"/>
    <w:rsid w:val="00B15608"/>
    <w:rsid w:val="00B21C88"/>
    <w:rsid w:val="00B22277"/>
    <w:rsid w:val="00B345CF"/>
    <w:rsid w:val="00B35DD5"/>
    <w:rsid w:val="00B430DD"/>
    <w:rsid w:val="00B47790"/>
    <w:rsid w:val="00B5598B"/>
    <w:rsid w:val="00B56868"/>
    <w:rsid w:val="00B74775"/>
    <w:rsid w:val="00B750F7"/>
    <w:rsid w:val="00B8682F"/>
    <w:rsid w:val="00B917C5"/>
    <w:rsid w:val="00BA5ECC"/>
    <w:rsid w:val="00BC0AE3"/>
    <w:rsid w:val="00BC3C95"/>
    <w:rsid w:val="00BC7F3C"/>
    <w:rsid w:val="00BE4701"/>
    <w:rsid w:val="00BF0F47"/>
    <w:rsid w:val="00C04995"/>
    <w:rsid w:val="00C05684"/>
    <w:rsid w:val="00C124BE"/>
    <w:rsid w:val="00C15171"/>
    <w:rsid w:val="00C208F9"/>
    <w:rsid w:val="00C20BE1"/>
    <w:rsid w:val="00C21303"/>
    <w:rsid w:val="00C218B0"/>
    <w:rsid w:val="00C221EE"/>
    <w:rsid w:val="00C24BBC"/>
    <w:rsid w:val="00C24FD0"/>
    <w:rsid w:val="00C278F2"/>
    <w:rsid w:val="00C27955"/>
    <w:rsid w:val="00C32D48"/>
    <w:rsid w:val="00C342D6"/>
    <w:rsid w:val="00C417B8"/>
    <w:rsid w:val="00C42388"/>
    <w:rsid w:val="00C60C20"/>
    <w:rsid w:val="00C66E15"/>
    <w:rsid w:val="00C73C48"/>
    <w:rsid w:val="00C75E5A"/>
    <w:rsid w:val="00C83670"/>
    <w:rsid w:val="00C8574F"/>
    <w:rsid w:val="00C92519"/>
    <w:rsid w:val="00CA31BA"/>
    <w:rsid w:val="00CA4E66"/>
    <w:rsid w:val="00CA66A3"/>
    <w:rsid w:val="00CB32EC"/>
    <w:rsid w:val="00CB4322"/>
    <w:rsid w:val="00CB6630"/>
    <w:rsid w:val="00CC2F31"/>
    <w:rsid w:val="00CC30DC"/>
    <w:rsid w:val="00CD0EF2"/>
    <w:rsid w:val="00CD1659"/>
    <w:rsid w:val="00CE27ED"/>
    <w:rsid w:val="00CF44EA"/>
    <w:rsid w:val="00D11484"/>
    <w:rsid w:val="00D1204B"/>
    <w:rsid w:val="00D16DD6"/>
    <w:rsid w:val="00D25036"/>
    <w:rsid w:val="00D303DC"/>
    <w:rsid w:val="00D32D68"/>
    <w:rsid w:val="00D34EDF"/>
    <w:rsid w:val="00D372F9"/>
    <w:rsid w:val="00D41E71"/>
    <w:rsid w:val="00D45E03"/>
    <w:rsid w:val="00D54E67"/>
    <w:rsid w:val="00D56723"/>
    <w:rsid w:val="00D748A9"/>
    <w:rsid w:val="00D76253"/>
    <w:rsid w:val="00D80A04"/>
    <w:rsid w:val="00D8382F"/>
    <w:rsid w:val="00D86EC9"/>
    <w:rsid w:val="00D87743"/>
    <w:rsid w:val="00D87864"/>
    <w:rsid w:val="00D93152"/>
    <w:rsid w:val="00DA003F"/>
    <w:rsid w:val="00DA1CE5"/>
    <w:rsid w:val="00DB1632"/>
    <w:rsid w:val="00DC3F63"/>
    <w:rsid w:val="00DC6A0E"/>
    <w:rsid w:val="00DD112C"/>
    <w:rsid w:val="00DD6375"/>
    <w:rsid w:val="00DD7C67"/>
    <w:rsid w:val="00DE0C28"/>
    <w:rsid w:val="00DE2437"/>
    <w:rsid w:val="00DE49A8"/>
    <w:rsid w:val="00DF0288"/>
    <w:rsid w:val="00DF474F"/>
    <w:rsid w:val="00E00F05"/>
    <w:rsid w:val="00E01207"/>
    <w:rsid w:val="00E12EA7"/>
    <w:rsid w:val="00E20E92"/>
    <w:rsid w:val="00E27AD8"/>
    <w:rsid w:val="00E30798"/>
    <w:rsid w:val="00E35DCF"/>
    <w:rsid w:val="00E35E63"/>
    <w:rsid w:val="00E365F7"/>
    <w:rsid w:val="00E37EC0"/>
    <w:rsid w:val="00E401F9"/>
    <w:rsid w:val="00E4115F"/>
    <w:rsid w:val="00E42029"/>
    <w:rsid w:val="00E47A29"/>
    <w:rsid w:val="00E47C82"/>
    <w:rsid w:val="00E502F7"/>
    <w:rsid w:val="00E54FF7"/>
    <w:rsid w:val="00E56B32"/>
    <w:rsid w:val="00E66A83"/>
    <w:rsid w:val="00E74B6C"/>
    <w:rsid w:val="00E753D0"/>
    <w:rsid w:val="00E765A4"/>
    <w:rsid w:val="00E80B9F"/>
    <w:rsid w:val="00E82875"/>
    <w:rsid w:val="00E83239"/>
    <w:rsid w:val="00E83590"/>
    <w:rsid w:val="00EA09D5"/>
    <w:rsid w:val="00EA1EE6"/>
    <w:rsid w:val="00EA30A2"/>
    <w:rsid w:val="00EB47FC"/>
    <w:rsid w:val="00EB557A"/>
    <w:rsid w:val="00EC4AE3"/>
    <w:rsid w:val="00EC6E98"/>
    <w:rsid w:val="00EC7C52"/>
    <w:rsid w:val="00ED0A26"/>
    <w:rsid w:val="00ED10A0"/>
    <w:rsid w:val="00ED4A08"/>
    <w:rsid w:val="00EE2946"/>
    <w:rsid w:val="00EE595D"/>
    <w:rsid w:val="00EE5E93"/>
    <w:rsid w:val="00EE6024"/>
    <w:rsid w:val="00EE7E37"/>
    <w:rsid w:val="00EF11C1"/>
    <w:rsid w:val="00EF3353"/>
    <w:rsid w:val="00EF391A"/>
    <w:rsid w:val="00EF6F9C"/>
    <w:rsid w:val="00F07140"/>
    <w:rsid w:val="00F117E0"/>
    <w:rsid w:val="00F16288"/>
    <w:rsid w:val="00F218A8"/>
    <w:rsid w:val="00F258DD"/>
    <w:rsid w:val="00F34949"/>
    <w:rsid w:val="00F34E70"/>
    <w:rsid w:val="00F457CB"/>
    <w:rsid w:val="00F501BA"/>
    <w:rsid w:val="00F51DC5"/>
    <w:rsid w:val="00F535DA"/>
    <w:rsid w:val="00F538D8"/>
    <w:rsid w:val="00F610F9"/>
    <w:rsid w:val="00F62792"/>
    <w:rsid w:val="00F631DF"/>
    <w:rsid w:val="00F64056"/>
    <w:rsid w:val="00F6557C"/>
    <w:rsid w:val="00F673E9"/>
    <w:rsid w:val="00F80840"/>
    <w:rsid w:val="00F83C8C"/>
    <w:rsid w:val="00F83E19"/>
    <w:rsid w:val="00F87C6A"/>
    <w:rsid w:val="00FA1213"/>
    <w:rsid w:val="00FA1C56"/>
    <w:rsid w:val="00FA224D"/>
    <w:rsid w:val="00FA4F54"/>
    <w:rsid w:val="00FA6A21"/>
    <w:rsid w:val="00FA7E49"/>
    <w:rsid w:val="00FB0AA3"/>
    <w:rsid w:val="00FB7D7E"/>
    <w:rsid w:val="00FC3C2A"/>
    <w:rsid w:val="00FC7197"/>
    <w:rsid w:val="00FD2FAD"/>
    <w:rsid w:val="00FE084E"/>
    <w:rsid w:val="00FE6910"/>
    <w:rsid w:val="00FF22DD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085CED0F"/>
  <w14:defaultImageDpi w14:val="0"/>
  <w15:docId w15:val="{0C711D2C-A650-4797-BF88-094BDAE0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3A6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D4E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D4E0E"/>
    <w:rPr>
      <w:rFonts w:ascii="Arial" w:eastAsia="ＭＳ ゴシック" w:hAnsi="Arial" w:cs="Times New Roman"/>
      <w:color w:val="000000"/>
      <w:kern w:val="0"/>
      <w:sz w:val="18"/>
    </w:rPr>
  </w:style>
  <w:style w:type="table" w:styleId="a9">
    <w:name w:val="Table Grid"/>
    <w:basedOn w:val="a1"/>
    <w:uiPriority w:val="59"/>
    <w:rsid w:val="0017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53196"/>
    <w:rPr>
      <w:rFonts w:ascii="ＭＳ 明朝"/>
      <w:color w:val="000000"/>
      <w:sz w:val="21"/>
      <w:szCs w:val="21"/>
    </w:rPr>
  </w:style>
  <w:style w:type="paragraph" w:styleId="ab">
    <w:name w:val="List Paragraph"/>
    <w:basedOn w:val="a"/>
    <w:uiPriority w:val="34"/>
    <w:qFormat/>
    <w:rsid w:val="00DC6A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9E38-A714-462A-8B7E-CD25770C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3-04-11T00:50:00Z</cp:lastPrinted>
  <dcterms:created xsi:type="dcterms:W3CDTF">2023-05-31T06:39:00Z</dcterms:created>
  <dcterms:modified xsi:type="dcterms:W3CDTF">2023-05-31T06:39:00Z</dcterms:modified>
</cp:coreProperties>
</file>